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9CFE" w14:textId="0F1BAB8A" w:rsidR="0076251B" w:rsidRDefault="0076251B" w:rsidP="0076251B">
      <w:pPr>
        <w:jc w:val="right"/>
        <w:rPr>
          <w:i/>
          <w:color w:val="D9D9D9" w:themeColor="background1" w:themeShade="D9"/>
        </w:rPr>
      </w:pPr>
      <w:r w:rsidRPr="006A5BF9">
        <w:rPr>
          <w:i/>
          <w:color w:val="D9D9D9" w:themeColor="background1" w:themeShade="D9"/>
        </w:rPr>
        <w:t>[Insert organisation</w:t>
      </w:r>
      <w:r w:rsidR="00914EB2">
        <w:rPr>
          <w:i/>
          <w:noProof/>
          <w:color w:val="D9D9D9" w:themeColor="background1" w:themeShade="D9"/>
          <w:lang w:eastAsia="en-GB"/>
        </w:rPr>
        <w:drawing>
          <wp:anchor distT="0" distB="0" distL="114300" distR="114300" simplePos="0" relativeHeight="251658240" behindDoc="0" locked="0" layoutInCell="1" allowOverlap="1" wp14:anchorId="59A5105F" wp14:editId="27994823">
            <wp:simplePos x="0" y="0"/>
            <wp:positionH relativeFrom="column">
              <wp:posOffset>4756785</wp:posOffset>
            </wp:positionH>
            <wp:positionV relativeFrom="paragraph">
              <wp:posOffset>11430</wp:posOffset>
            </wp:positionV>
            <wp:extent cx="752475" cy="304800"/>
            <wp:effectExtent l="0" t="0" r="9525" b="0"/>
            <wp:wrapSquare wrapText="bothSides"/>
            <wp:docPr id="1" name="Picture 1" descr="C:\Users\McGinnM\AppData\Local\Microsoft\Windows\Temporary Internet Files\Content.Outlook\98Q6BPSV\NHS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innM\AppData\Local\Microsoft\Windows\Temporary Internet Files\Content.Outlook\98Q6BPSV\NHS-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BF9">
        <w:rPr>
          <w:i/>
          <w:color w:val="D9D9D9" w:themeColor="background1" w:themeShade="D9"/>
        </w:rPr>
        <w:t xml:space="preserve"> logo here</w:t>
      </w:r>
      <w:r>
        <w:rPr>
          <w:i/>
          <w:color w:val="D9D9D9" w:themeColor="background1" w:themeShade="D9"/>
        </w:rPr>
        <w:t>]</w:t>
      </w:r>
    </w:p>
    <w:p w14:paraId="7160D29F" w14:textId="77777777" w:rsidR="0076251B" w:rsidRDefault="0076251B" w:rsidP="0076251B">
      <w:pPr>
        <w:jc w:val="right"/>
        <w:rPr>
          <w:i/>
          <w:color w:val="D9D9D9" w:themeColor="background1" w:themeShade="D9"/>
        </w:rPr>
      </w:pPr>
      <w:bookmarkStart w:id="0" w:name="_GoBack"/>
      <w:bookmarkEnd w:id="0"/>
    </w:p>
    <w:p w14:paraId="2B3F4C31" w14:textId="77777777" w:rsidR="00073F21" w:rsidRDefault="00073F21" w:rsidP="0076251B">
      <w:pPr>
        <w:jc w:val="right"/>
        <w:rPr>
          <w:i/>
          <w:color w:val="D9D9D9" w:themeColor="background1" w:themeShade="D9"/>
        </w:rPr>
      </w:pPr>
    </w:p>
    <w:p w14:paraId="59946678" w14:textId="5580F15C" w:rsidR="00B527F4" w:rsidRPr="00673445" w:rsidRDefault="000D41C7" w:rsidP="00B851A9">
      <w:pPr>
        <w:pStyle w:val="Heading1"/>
      </w:pPr>
      <w:r w:rsidRPr="00673445">
        <w:t>CONTINUOUS SUBCUTANEOUS INFUSION FROM A SYRINGE PUMP</w:t>
      </w:r>
    </w:p>
    <w:p w14:paraId="2D2BF139" w14:textId="77777777" w:rsidR="00CE3F35" w:rsidRPr="00673445" w:rsidRDefault="00CE3F35" w:rsidP="00B851A9">
      <w:pPr>
        <w:jc w:val="center"/>
      </w:pPr>
      <w:r w:rsidRPr="00855665">
        <w:rPr>
          <w:sz w:val="16"/>
        </w:rPr>
        <w:t>Developed for any patient who requires their medications delivered via syringe pump</w:t>
      </w:r>
    </w:p>
    <w:p w14:paraId="09D1D334" w14:textId="77777777" w:rsidR="000A12C3" w:rsidRPr="00673445" w:rsidRDefault="000A12C3" w:rsidP="00B851A9">
      <w:pPr>
        <w:pStyle w:val="Heading2"/>
      </w:pPr>
      <w:r w:rsidRPr="00673445">
        <w:t xml:space="preserve">When transferring care confirm </w:t>
      </w:r>
      <w:r w:rsidRPr="00673445">
        <w:rPr>
          <w:u w:val="single"/>
        </w:rPr>
        <w:t>current</w:t>
      </w:r>
      <w:r w:rsidRPr="00673445">
        <w:t xml:space="preserve"> drugs and doses using syringe pump infusion administration record. This document should remain with the patient.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25"/>
        <w:gridCol w:w="482"/>
        <w:gridCol w:w="2834"/>
        <w:gridCol w:w="422"/>
        <w:gridCol w:w="282"/>
        <w:gridCol w:w="1932"/>
        <w:gridCol w:w="54"/>
        <w:gridCol w:w="875"/>
        <w:gridCol w:w="2102"/>
      </w:tblGrid>
      <w:tr w:rsidR="00573BD8" w:rsidRPr="00673445" w14:paraId="517B8AA8" w14:textId="77777777" w:rsidTr="00855665">
        <w:tc>
          <w:tcPr>
            <w:tcW w:w="753" w:type="pct"/>
            <w:gridSpan w:val="2"/>
            <w:vAlign w:val="center"/>
          </w:tcPr>
          <w:p w14:paraId="51A02DE8" w14:textId="77777777" w:rsidR="00573BD8" w:rsidRPr="00673445" w:rsidRDefault="00573BD8" w:rsidP="00DF3904">
            <w:pPr>
              <w:pStyle w:val="Heading3"/>
            </w:pPr>
            <w:r w:rsidRPr="00673445">
              <w:t>Patient Name:</w:t>
            </w:r>
          </w:p>
        </w:tc>
        <w:bookmarkStart w:id="1" w:name="Text4"/>
        <w:tc>
          <w:tcPr>
            <w:tcW w:w="16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E0A15" w14:textId="77777777" w:rsidR="00573BD8" w:rsidRPr="00673445" w:rsidRDefault="003A42A5" w:rsidP="00DF3904">
            <w:r w:rsidRPr="00673445"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"/>
          </w:p>
        </w:tc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57136" w14:textId="77777777" w:rsidR="00573BD8" w:rsidRPr="00673445" w:rsidRDefault="00573BD8" w:rsidP="00DF3904"/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D8D" w14:textId="77777777" w:rsidR="00573BD8" w:rsidRPr="00673445" w:rsidRDefault="00573BD8" w:rsidP="00DF3904">
            <w:pPr>
              <w:pStyle w:val="Heading3"/>
            </w:pPr>
            <w:r w:rsidRPr="00673445">
              <w:t>Allergies and adverse drug reactions</w:t>
            </w:r>
          </w:p>
        </w:tc>
      </w:tr>
      <w:tr w:rsidR="0028103E" w:rsidRPr="00673445" w14:paraId="37B7F796" w14:textId="77777777" w:rsidTr="00855665">
        <w:trPr>
          <w:cantSplit/>
          <w:trHeight w:val="170"/>
        </w:trPr>
        <w:tc>
          <w:tcPr>
            <w:tcW w:w="753" w:type="pct"/>
            <w:gridSpan w:val="2"/>
            <w:tcBorders>
              <w:bottom w:val="single" w:sz="4" w:space="0" w:color="auto"/>
            </w:tcBorders>
            <w:vAlign w:val="center"/>
          </w:tcPr>
          <w:p w14:paraId="0B83201B" w14:textId="77777777" w:rsidR="0028103E" w:rsidRPr="00673445" w:rsidRDefault="0028103E" w:rsidP="00DF3904">
            <w:pPr>
              <w:pStyle w:val="Heading3"/>
            </w:pPr>
            <w:r w:rsidRPr="00673445">
              <w:t>DOB:</w:t>
            </w:r>
          </w:p>
        </w:tc>
        <w:bookmarkStart w:id="2" w:name="Text5"/>
        <w:tc>
          <w:tcPr>
            <w:tcW w:w="16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373D1" w14:textId="77777777" w:rsidR="0028103E" w:rsidRPr="00673445" w:rsidRDefault="003A42A5" w:rsidP="00DF3904">
            <w:r w:rsidRPr="00673445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"/>
          </w:p>
        </w:tc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EE1C2" w14:textId="77777777" w:rsidR="0028103E" w:rsidRPr="00673445" w:rsidRDefault="0028103E" w:rsidP="00DF3904"/>
        </w:tc>
        <w:tc>
          <w:tcPr>
            <w:tcW w:w="247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83C" w14:textId="77777777" w:rsidR="0028103E" w:rsidRPr="00673445" w:rsidRDefault="003A42A5" w:rsidP="00DF3904">
            <w:r w:rsidRPr="00673445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673445">
              <w:rPr>
                <w:sz w:val="28"/>
                <w:szCs w:val="28"/>
              </w:rPr>
              <w:instrText xml:space="preserve"> FORMCHECKBOX </w:instrText>
            </w:r>
            <w:r w:rsidR="00914EB2">
              <w:rPr>
                <w:sz w:val="28"/>
                <w:szCs w:val="28"/>
              </w:rPr>
            </w:r>
            <w:r w:rsidR="00914EB2">
              <w:rPr>
                <w:sz w:val="28"/>
                <w:szCs w:val="28"/>
              </w:rPr>
              <w:fldChar w:fldCharType="separate"/>
            </w:r>
            <w:r w:rsidRPr="00673445">
              <w:rPr>
                <w:sz w:val="28"/>
                <w:szCs w:val="28"/>
              </w:rPr>
              <w:fldChar w:fldCharType="end"/>
            </w:r>
            <w:bookmarkEnd w:id="3"/>
            <w:r w:rsidR="0028103E" w:rsidRPr="00673445">
              <w:rPr>
                <w:sz w:val="40"/>
                <w:szCs w:val="40"/>
              </w:rPr>
              <w:t xml:space="preserve"> </w:t>
            </w:r>
            <w:r w:rsidR="0028103E" w:rsidRPr="00673445">
              <w:t>no known allergies</w:t>
            </w:r>
          </w:p>
        </w:tc>
      </w:tr>
      <w:tr w:rsidR="000D41C7" w:rsidRPr="00673445" w14:paraId="66EC5AA8" w14:textId="77777777" w:rsidTr="00855665">
        <w:trPr>
          <w:cantSplit/>
          <w:trHeight w:val="213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27A1FB67" w14:textId="77777777" w:rsidR="000D41C7" w:rsidRPr="00673445" w:rsidRDefault="000D41C7" w:rsidP="00DF3904">
            <w:pPr>
              <w:pStyle w:val="Heading3"/>
            </w:pPr>
            <w:r w:rsidRPr="00673445">
              <w:t>NHS Number:</w:t>
            </w:r>
          </w:p>
        </w:tc>
        <w:bookmarkStart w:id="4" w:name="Text6"/>
        <w:tc>
          <w:tcPr>
            <w:tcW w:w="16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663F4" w14:textId="77777777" w:rsidR="000D41C7" w:rsidRPr="00673445" w:rsidRDefault="003A42A5" w:rsidP="00DF3904">
            <w:r w:rsidRPr="0067344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4"/>
          </w:p>
        </w:tc>
        <w:tc>
          <w:tcPr>
            <w:tcW w:w="141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550B3" w14:textId="77777777" w:rsidR="000D41C7" w:rsidRPr="00673445" w:rsidRDefault="000D41C7" w:rsidP="00DF3904"/>
        </w:tc>
        <w:tc>
          <w:tcPr>
            <w:tcW w:w="14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9A52" w14:textId="77777777" w:rsidR="000D41C7" w:rsidRPr="00673445" w:rsidRDefault="000D41C7" w:rsidP="00DF3904">
            <w:r w:rsidRPr="00673445">
              <w:t>Medicine / substance:</w:t>
            </w:r>
          </w:p>
          <w:bookmarkStart w:id="5" w:name="Text8"/>
          <w:p w14:paraId="161DA681" w14:textId="77777777" w:rsidR="00855665" w:rsidRDefault="003A42A5" w:rsidP="00DF3904">
            <w:r w:rsidRPr="0067344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5"/>
          </w:p>
          <w:p w14:paraId="582B0D95" w14:textId="14BC47DD" w:rsidR="00855665" w:rsidRPr="00673445" w:rsidRDefault="00855665" w:rsidP="00DF3904"/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EE77" w14:textId="77777777" w:rsidR="000D41C7" w:rsidRPr="00673445" w:rsidRDefault="000D41C7" w:rsidP="00855665">
            <w:r w:rsidRPr="00673445">
              <w:t>Reaction:</w:t>
            </w:r>
          </w:p>
          <w:bookmarkStart w:id="6" w:name="Text9"/>
          <w:p w14:paraId="662CFCD5" w14:textId="77777777" w:rsidR="003A42A5" w:rsidRPr="00673445" w:rsidRDefault="003A42A5" w:rsidP="00855665">
            <w:r w:rsidRPr="0067344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6"/>
          </w:p>
        </w:tc>
      </w:tr>
      <w:tr w:rsidR="000D41C7" w:rsidRPr="00DF3904" w14:paraId="21330A2E" w14:textId="77777777" w:rsidTr="00855665">
        <w:trPr>
          <w:cantSplit/>
          <w:trHeight w:val="213"/>
        </w:trPr>
        <w:tc>
          <w:tcPr>
            <w:tcW w:w="238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D2B9" w14:textId="77777777" w:rsidR="000D41C7" w:rsidRPr="00DF3904" w:rsidRDefault="000D41C7" w:rsidP="00AE394E">
            <w:pPr>
              <w:spacing w:after="60"/>
            </w:pPr>
            <w:r w:rsidRPr="00DF3904">
              <w:t>Doses are for administration over 24 hours.</w:t>
            </w:r>
          </w:p>
          <w:p w14:paraId="14C6C812" w14:textId="391E4490" w:rsidR="000D41C7" w:rsidRPr="00DF3904" w:rsidRDefault="000D41C7" w:rsidP="00AE394E">
            <w:r w:rsidRPr="00DF3904">
              <w:t>For shorter infusion periods strike through above and state here: Dos</w:t>
            </w:r>
            <w:bookmarkStart w:id="7" w:name="Text7"/>
            <w:r w:rsidR="00AE394E">
              <w:t xml:space="preserve">es are for administration over </w:t>
            </w:r>
            <w:r w:rsidR="003A42A5" w:rsidRPr="00DF3904"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42A5" w:rsidRPr="00DF3904">
              <w:instrText xml:space="preserve"> FORMTEXT </w:instrText>
            </w:r>
            <w:r w:rsidR="003A42A5" w:rsidRPr="00DF3904">
              <w:fldChar w:fldCharType="separate"/>
            </w:r>
            <w:r w:rsidR="003A42A5" w:rsidRPr="00DF3904">
              <w:t> </w:t>
            </w:r>
            <w:r w:rsidR="003A42A5" w:rsidRPr="00DF3904">
              <w:t> </w:t>
            </w:r>
            <w:r w:rsidR="003A42A5" w:rsidRPr="00DF3904">
              <w:t> </w:t>
            </w:r>
            <w:r w:rsidR="003A42A5" w:rsidRPr="00DF3904">
              <w:t> </w:t>
            </w:r>
            <w:r w:rsidR="003A42A5" w:rsidRPr="00DF3904">
              <w:t> </w:t>
            </w:r>
            <w:r w:rsidR="003A42A5" w:rsidRPr="00DF3904">
              <w:fldChar w:fldCharType="end"/>
            </w:r>
            <w:bookmarkEnd w:id="7"/>
            <w:r w:rsidR="00AE394E">
              <w:t xml:space="preserve"> </w:t>
            </w:r>
            <w:r w:rsidRPr="00DF3904">
              <w:t>hours</w:t>
            </w:r>
          </w:p>
        </w:tc>
        <w:tc>
          <w:tcPr>
            <w:tcW w:w="14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8F60B3F" w14:textId="77777777" w:rsidR="000D41C7" w:rsidRPr="00DF3904" w:rsidRDefault="000D41C7" w:rsidP="00DF3904"/>
        </w:tc>
        <w:tc>
          <w:tcPr>
            <w:tcW w:w="2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25EA" w14:textId="51C9C027" w:rsidR="000D41C7" w:rsidRPr="00DF3904" w:rsidRDefault="000D41C7" w:rsidP="00DF3904">
            <w:r w:rsidRPr="00DF3904">
              <w:t>Prescriber sign &amp; print:</w:t>
            </w:r>
            <w:r w:rsidR="00DF3904">
              <w:t xml:space="preserve"> </w:t>
            </w:r>
          </w:p>
          <w:bookmarkStart w:id="8" w:name="Text10"/>
          <w:p w14:paraId="402D340F" w14:textId="77777777" w:rsidR="003A42A5" w:rsidRPr="00DF3904" w:rsidRDefault="003A42A5" w:rsidP="00DF3904">
            <w:r w:rsidRPr="00DF390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3904">
              <w:instrText xml:space="preserve"> FORMTEXT </w:instrText>
            </w:r>
            <w:r w:rsidRPr="00DF3904">
              <w:fldChar w:fldCharType="separate"/>
            </w:r>
            <w:r w:rsidRPr="00DF3904">
              <w:t> </w:t>
            </w:r>
            <w:r w:rsidRPr="00DF3904">
              <w:t> </w:t>
            </w:r>
            <w:r w:rsidRPr="00DF3904">
              <w:t> </w:t>
            </w:r>
            <w:r w:rsidRPr="00DF3904">
              <w:t> </w:t>
            </w:r>
            <w:r w:rsidRPr="00DF3904">
              <w:t> </w:t>
            </w:r>
            <w:r w:rsidRPr="00DF3904">
              <w:fldChar w:fldCharType="end"/>
            </w:r>
            <w:bookmarkEnd w:id="8"/>
          </w:p>
        </w:tc>
      </w:tr>
      <w:tr w:rsidR="001F4C8D" w:rsidRPr="00673445" w14:paraId="03C2DD5C" w14:textId="77777777" w:rsidTr="001460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E1A5250" w14:textId="147C09B7" w:rsidR="001F4C8D" w:rsidRDefault="001F4C8D" w:rsidP="00582D7B">
            <w:pPr>
              <w:pStyle w:val="Heading2"/>
            </w:pPr>
            <w:r w:rsidRPr="00673445">
              <w:t>CONTACT THE PALLIATIVE CARE TEAM FOR ADVICE AS REQUIRED</w:t>
            </w: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088"/>
            </w:tblGrid>
            <w:tr w:rsidR="00E07B16" w14:paraId="196C7B4D" w14:textId="77777777" w:rsidTr="001460BF">
              <w:tc>
                <w:tcPr>
                  <w:tcW w:w="2830" w:type="dxa"/>
                </w:tcPr>
                <w:p w14:paraId="10764C7D" w14:textId="2605D550" w:rsidR="00E07B16" w:rsidRPr="00E07B16" w:rsidRDefault="00E07B16" w:rsidP="00E07B16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scriber contact details:</w:t>
                  </w:r>
                </w:p>
              </w:tc>
              <w:tc>
                <w:tcPr>
                  <w:tcW w:w="7088" w:type="dxa"/>
                </w:tcPr>
                <w:p w14:paraId="126E96B2" w14:textId="77777777" w:rsidR="00E07B16" w:rsidRDefault="00E07B16" w:rsidP="00E07B16">
                  <w:r w:rsidRPr="00673445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73445">
                    <w:instrText xml:space="preserve"> FORMTEXT </w:instrText>
                  </w:r>
                  <w:r w:rsidRPr="00673445">
                    <w:fldChar w:fldCharType="separate"/>
                  </w:r>
                  <w:r w:rsidRPr="00673445">
                    <w:rPr>
                      <w:noProof/>
                    </w:rPr>
                    <w:t> </w:t>
                  </w:r>
                  <w:r w:rsidRPr="00673445">
                    <w:rPr>
                      <w:noProof/>
                    </w:rPr>
                    <w:t> </w:t>
                  </w:r>
                  <w:r w:rsidRPr="00673445">
                    <w:rPr>
                      <w:noProof/>
                    </w:rPr>
                    <w:t> </w:t>
                  </w:r>
                  <w:r w:rsidRPr="00673445">
                    <w:rPr>
                      <w:noProof/>
                    </w:rPr>
                    <w:t> </w:t>
                  </w:r>
                  <w:r w:rsidRPr="00673445">
                    <w:rPr>
                      <w:noProof/>
                    </w:rPr>
                    <w:t> </w:t>
                  </w:r>
                  <w:r w:rsidRPr="00673445">
                    <w:fldChar w:fldCharType="end"/>
                  </w:r>
                </w:p>
                <w:p w14:paraId="25611B99" w14:textId="1A42DEEB" w:rsidR="00E07B16" w:rsidRDefault="00E07B16" w:rsidP="00E07B16"/>
              </w:tc>
            </w:tr>
          </w:tbl>
          <w:p w14:paraId="12D4AB78" w14:textId="56068AFD" w:rsidR="001F4C8D" w:rsidRPr="00673445" w:rsidRDefault="001F4C8D" w:rsidP="00582D7B">
            <w:pPr>
              <w:pStyle w:val="Heading2"/>
            </w:pPr>
          </w:p>
        </w:tc>
      </w:tr>
      <w:tr w:rsidR="00C74B5C" w:rsidRPr="00673445" w14:paraId="157604B4" w14:textId="77777777" w:rsidTr="001460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5B2BFD4" w14:textId="77777777" w:rsidR="00C74B5C" w:rsidRPr="00673445" w:rsidRDefault="00C74B5C" w:rsidP="00673445">
            <w:pPr>
              <w:pStyle w:val="Heading3"/>
            </w:pPr>
            <w:r w:rsidRPr="00673445">
              <w:t>Pain</w:t>
            </w:r>
            <w:r w:rsidR="0079261B" w:rsidRPr="00673445">
              <w:t xml:space="preserve"> </w:t>
            </w:r>
          </w:p>
        </w:tc>
      </w:tr>
      <w:tr w:rsidR="001F4C8D" w:rsidRPr="00673445" w14:paraId="7183D1D1" w14:textId="77777777" w:rsidTr="00855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6B9F3B50" w14:textId="77777777" w:rsidR="001F4C8D" w:rsidRPr="00673445" w:rsidRDefault="001F4C8D" w:rsidP="003C415D">
            <w:r w:rsidRPr="00673445">
              <w:t>Date:</w:t>
            </w:r>
          </w:p>
          <w:bookmarkStart w:id="9" w:name="Text12"/>
          <w:p w14:paraId="56B368AB" w14:textId="77777777" w:rsidR="003A42A5" w:rsidRPr="00673445" w:rsidRDefault="003A42A5" w:rsidP="003C415D">
            <w:r w:rsidRPr="00673445"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9"/>
          </w:p>
        </w:tc>
        <w:tc>
          <w:tcPr>
            <w:tcW w:w="165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C344A8" w14:textId="77777777" w:rsidR="001F4C8D" w:rsidRPr="00673445" w:rsidRDefault="001F4C8D" w:rsidP="003C415D">
            <w:r w:rsidRPr="00673445">
              <w:t>Medication:</w:t>
            </w:r>
          </w:p>
          <w:bookmarkStart w:id="10" w:name="Text13"/>
          <w:p w14:paraId="05FFA210" w14:textId="77777777" w:rsidR="003A42A5" w:rsidRDefault="003A42A5" w:rsidP="003C415D">
            <w:r w:rsidRPr="0067344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0"/>
          </w:p>
          <w:p w14:paraId="4D2DC762" w14:textId="26076D7A" w:rsidR="00E07B16" w:rsidRPr="00673445" w:rsidRDefault="00E07B16" w:rsidP="003C415D"/>
        </w:tc>
        <w:tc>
          <w:tcPr>
            <w:tcW w:w="1317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7046D915" w14:textId="77777777" w:rsidR="001F4C8D" w:rsidRPr="00673445" w:rsidRDefault="001F4C8D" w:rsidP="003C415D">
            <w:r w:rsidRPr="00673445">
              <w:t>Dose range:</w:t>
            </w:r>
          </w:p>
          <w:bookmarkStart w:id="11" w:name="Text14"/>
          <w:p w14:paraId="32A56BD2" w14:textId="5E135FB9" w:rsidR="001F4C8D" w:rsidRPr="00673445" w:rsidRDefault="003A42A5" w:rsidP="003C415D">
            <w:r w:rsidRPr="0067344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1"/>
          </w:p>
        </w:tc>
        <w:tc>
          <w:tcPr>
            <w:tcW w:w="1514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0F261662" w14:textId="77777777" w:rsidR="001F4C8D" w:rsidRPr="00673445" w:rsidRDefault="00612C21" w:rsidP="003C415D">
            <w:r w:rsidRPr="00673445">
              <w:t>Prescriber sign &amp;</w:t>
            </w:r>
            <w:r w:rsidR="001F4C8D" w:rsidRPr="00673445">
              <w:t xml:space="preserve"> print:</w:t>
            </w:r>
          </w:p>
          <w:bookmarkStart w:id="12" w:name="Text15"/>
          <w:p w14:paraId="43355ED4" w14:textId="77777777" w:rsidR="003A42A5" w:rsidRPr="00673445" w:rsidRDefault="003A42A5" w:rsidP="003C415D">
            <w:r w:rsidRPr="0067344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2"/>
          </w:p>
        </w:tc>
      </w:tr>
      <w:tr w:rsidR="00C74B5C" w:rsidRPr="00673445" w14:paraId="6A9A5AFB" w14:textId="77777777" w:rsidTr="001460BF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1520DB" w14:textId="77777777" w:rsidR="00C74B5C" w:rsidRPr="00673445" w:rsidRDefault="00B76EA6" w:rsidP="00673445">
            <w:pPr>
              <w:pStyle w:val="Heading3"/>
            </w:pPr>
            <w:r w:rsidRPr="00673445">
              <w:t xml:space="preserve">Nausea </w:t>
            </w:r>
            <w:r w:rsidR="006C17E9" w:rsidRPr="00673445">
              <w:t>/ V</w:t>
            </w:r>
            <w:r w:rsidR="00C74B5C" w:rsidRPr="00673445">
              <w:t>omiting</w:t>
            </w:r>
          </w:p>
        </w:tc>
      </w:tr>
      <w:tr w:rsidR="00161595" w:rsidRPr="00673445" w14:paraId="13C65AF4" w14:textId="77777777" w:rsidTr="0085566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3EA13ED4" w14:textId="77777777" w:rsidR="00161595" w:rsidRPr="00673445" w:rsidRDefault="00161595" w:rsidP="003C415D">
            <w:r w:rsidRPr="00673445">
              <w:t>Date</w:t>
            </w:r>
            <w:r w:rsidR="00C707C2" w:rsidRPr="00673445">
              <w:t>:</w:t>
            </w:r>
          </w:p>
          <w:bookmarkStart w:id="13" w:name="Text16"/>
          <w:p w14:paraId="4AF41738" w14:textId="77777777" w:rsidR="003A42A5" w:rsidRPr="00673445" w:rsidRDefault="003A42A5" w:rsidP="003C415D">
            <w:r w:rsidRPr="00673445"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3"/>
          </w:p>
        </w:tc>
        <w:tc>
          <w:tcPr>
            <w:tcW w:w="165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2B8EC5" w14:textId="77777777" w:rsidR="00161595" w:rsidRPr="00673445" w:rsidRDefault="00C707C2" w:rsidP="003C415D">
            <w:r w:rsidRPr="00673445">
              <w:t>Medication:</w:t>
            </w:r>
          </w:p>
          <w:bookmarkStart w:id="14" w:name="Text17"/>
          <w:p w14:paraId="7B3E33B1" w14:textId="77777777" w:rsidR="003A42A5" w:rsidRDefault="003A42A5" w:rsidP="003C415D">
            <w:r w:rsidRPr="0067344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4"/>
          </w:p>
          <w:p w14:paraId="4F10E3B9" w14:textId="3AF8F0E4" w:rsidR="00E07B16" w:rsidRPr="00673445" w:rsidRDefault="00E07B16" w:rsidP="003C415D"/>
        </w:tc>
        <w:tc>
          <w:tcPr>
            <w:tcW w:w="1317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55FD06F9" w14:textId="77777777" w:rsidR="00161595" w:rsidRPr="00673445" w:rsidRDefault="00161595" w:rsidP="003C415D">
            <w:r w:rsidRPr="00673445">
              <w:t>Dose range</w:t>
            </w:r>
            <w:r w:rsidR="00C707C2" w:rsidRPr="00673445">
              <w:t>:</w:t>
            </w:r>
          </w:p>
          <w:bookmarkStart w:id="15" w:name="Text18"/>
          <w:p w14:paraId="3B9956C7" w14:textId="090CEF03" w:rsidR="001F4C8D" w:rsidRPr="00673445" w:rsidRDefault="003A42A5" w:rsidP="003C415D">
            <w:r w:rsidRPr="0067344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5"/>
          </w:p>
        </w:tc>
        <w:tc>
          <w:tcPr>
            <w:tcW w:w="1514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04A2F586" w14:textId="77777777" w:rsidR="00161595" w:rsidRPr="00673445" w:rsidRDefault="00161595" w:rsidP="003C415D">
            <w:r w:rsidRPr="00673445">
              <w:t>Prescriber si</w:t>
            </w:r>
            <w:r w:rsidR="00612C21" w:rsidRPr="00673445">
              <w:t>gn &amp;</w:t>
            </w:r>
            <w:r w:rsidRPr="00673445">
              <w:t xml:space="preserve"> print</w:t>
            </w:r>
            <w:r w:rsidR="00C707C2" w:rsidRPr="00673445">
              <w:t>:</w:t>
            </w:r>
          </w:p>
          <w:bookmarkStart w:id="16" w:name="Text19"/>
          <w:p w14:paraId="7AB1D85D" w14:textId="77777777" w:rsidR="003A42A5" w:rsidRPr="00673445" w:rsidRDefault="003A42A5" w:rsidP="003C415D">
            <w:r w:rsidRPr="0067344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6"/>
          </w:p>
        </w:tc>
      </w:tr>
      <w:tr w:rsidR="00C74B5C" w:rsidRPr="00673445" w14:paraId="6A4BE269" w14:textId="77777777" w:rsidTr="001460BF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B9BFD29" w14:textId="19BD704B" w:rsidR="00C74B5C" w:rsidRPr="00673445" w:rsidRDefault="006C17E9" w:rsidP="00673445">
            <w:pPr>
              <w:pStyle w:val="Heading3"/>
            </w:pPr>
            <w:r w:rsidRPr="00673445">
              <w:t xml:space="preserve">Agitation / Distress </w:t>
            </w:r>
          </w:p>
        </w:tc>
      </w:tr>
      <w:tr w:rsidR="00161595" w:rsidRPr="00673445" w14:paraId="490DE607" w14:textId="77777777" w:rsidTr="0085566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7C39D226" w14:textId="77777777" w:rsidR="00161595" w:rsidRPr="00673445" w:rsidRDefault="00161595" w:rsidP="003C415D">
            <w:r w:rsidRPr="00673445">
              <w:t>Date</w:t>
            </w:r>
            <w:r w:rsidR="00C707C2" w:rsidRPr="00673445">
              <w:t>:</w:t>
            </w:r>
          </w:p>
          <w:bookmarkStart w:id="17" w:name="Text20"/>
          <w:p w14:paraId="513FED3F" w14:textId="77777777" w:rsidR="003A42A5" w:rsidRPr="00673445" w:rsidRDefault="003A42A5" w:rsidP="003C415D">
            <w:r w:rsidRPr="00673445"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7"/>
          </w:p>
        </w:tc>
        <w:tc>
          <w:tcPr>
            <w:tcW w:w="165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7D6407" w14:textId="77777777" w:rsidR="00161595" w:rsidRPr="00673445" w:rsidRDefault="00C707C2" w:rsidP="003C415D">
            <w:r w:rsidRPr="00673445">
              <w:t>Medication:</w:t>
            </w:r>
          </w:p>
          <w:bookmarkStart w:id="18" w:name="Text21"/>
          <w:p w14:paraId="0F8FC5A3" w14:textId="77777777" w:rsidR="003A42A5" w:rsidRDefault="003A42A5" w:rsidP="003C415D">
            <w:r w:rsidRPr="0067344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8"/>
          </w:p>
          <w:p w14:paraId="117327BA" w14:textId="1C51F77A" w:rsidR="00E07B16" w:rsidRPr="00673445" w:rsidRDefault="00E07B16" w:rsidP="003C415D"/>
        </w:tc>
        <w:tc>
          <w:tcPr>
            <w:tcW w:w="1317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09C7D37B" w14:textId="77777777" w:rsidR="00161595" w:rsidRPr="00673445" w:rsidRDefault="00161595" w:rsidP="003C415D">
            <w:r w:rsidRPr="00673445">
              <w:t>Dose range</w:t>
            </w:r>
            <w:r w:rsidR="00C707C2" w:rsidRPr="00673445">
              <w:t>:</w:t>
            </w:r>
          </w:p>
          <w:bookmarkStart w:id="19" w:name="Text22"/>
          <w:p w14:paraId="5208BF0B" w14:textId="77777777" w:rsidR="001F4C8D" w:rsidRPr="00673445" w:rsidRDefault="003A42A5" w:rsidP="003C415D">
            <w:r w:rsidRPr="0067344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19"/>
          </w:p>
        </w:tc>
        <w:tc>
          <w:tcPr>
            <w:tcW w:w="1514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3495ED07" w14:textId="77777777" w:rsidR="00161595" w:rsidRPr="00673445" w:rsidRDefault="00612C21" w:rsidP="003C415D">
            <w:r w:rsidRPr="00673445">
              <w:t>Prescriber sign &amp;</w:t>
            </w:r>
            <w:r w:rsidR="00161595" w:rsidRPr="00673445">
              <w:t xml:space="preserve"> print</w:t>
            </w:r>
            <w:r w:rsidR="00C707C2" w:rsidRPr="00673445">
              <w:t>:</w:t>
            </w:r>
          </w:p>
          <w:bookmarkStart w:id="20" w:name="Text23"/>
          <w:p w14:paraId="76B2EBD3" w14:textId="77777777" w:rsidR="003A42A5" w:rsidRPr="00673445" w:rsidRDefault="003A42A5" w:rsidP="003C415D">
            <w:r w:rsidRPr="0067344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0"/>
          </w:p>
        </w:tc>
      </w:tr>
      <w:tr w:rsidR="00C74B5C" w:rsidRPr="00673445" w14:paraId="382BE377" w14:textId="77777777" w:rsidTr="001460BF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3E756F" w14:textId="77777777" w:rsidR="00C74B5C" w:rsidRPr="00673445" w:rsidRDefault="00E50A19" w:rsidP="00673445">
            <w:pPr>
              <w:pStyle w:val="Heading3"/>
            </w:pPr>
            <w:r w:rsidRPr="00673445">
              <w:t>Respiratory tract secretions</w:t>
            </w:r>
          </w:p>
        </w:tc>
      </w:tr>
      <w:tr w:rsidR="00161595" w:rsidRPr="00673445" w14:paraId="6C03043C" w14:textId="77777777" w:rsidTr="0085566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6C2124B" w14:textId="77777777" w:rsidR="00161595" w:rsidRPr="00673445" w:rsidRDefault="00161595" w:rsidP="003C415D">
            <w:r w:rsidRPr="00673445">
              <w:t>Date</w:t>
            </w:r>
            <w:r w:rsidR="00C707C2" w:rsidRPr="00673445">
              <w:t>:</w:t>
            </w:r>
          </w:p>
          <w:bookmarkStart w:id="21" w:name="Text24"/>
          <w:p w14:paraId="5E44745A" w14:textId="77777777" w:rsidR="003A42A5" w:rsidRPr="00673445" w:rsidRDefault="003A42A5" w:rsidP="003C415D">
            <w:r w:rsidRPr="00673445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1"/>
          </w:p>
        </w:tc>
        <w:tc>
          <w:tcPr>
            <w:tcW w:w="1657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033087E0" w14:textId="77777777" w:rsidR="00161595" w:rsidRPr="00673445" w:rsidRDefault="00C707C2" w:rsidP="003C415D">
            <w:r w:rsidRPr="00673445">
              <w:t>Medication:</w:t>
            </w:r>
          </w:p>
          <w:bookmarkStart w:id="22" w:name="Text28"/>
          <w:p w14:paraId="50499565" w14:textId="77777777" w:rsidR="003A42A5" w:rsidRDefault="003A42A5" w:rsidP="003C415D">
            <w:r w:rsidRPr="0067344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2"/>
          </w:p>
          <w:p w14:paraId="77D9546B" w14:textId="199DA82D" w:rsidR="00E07B16" w:rsidRPr="00673445" w:rsidRDefault="00E07B16" w:rsidP="003C415D"/>
        </w:tc>
        <w:tc>
          <w:tcPr>
            <w:tcW w:w="1317" w:type="pct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78887FB" w14:textId="77777777" w:rsidR="00161595" w:rsidRPr="00673445" w:rsidRDefault="00161595" w:rsidP="003C415D">
            <w:r w:rsidRPr="00673445">
              <w:t>Dose range</w:t>
            </w:r>
            <w:r w:rsidR="00C707C2" w:rsidRPr="00673445">
              <w:t>:</w:t>
            </w:r>
          </w:p>
          <w:bookmarkStart w:id="23" w:name="Text29"/>
          <w:p w14:paraId="491DAF86" w14:textId="1399A99F" w:rsidR="001F4C8D" w:rsidRPr="00673445" w:rsidRDefault="003A42A5" w:rsidP="003C415D">
            <w:r w:rsidRPr="0067344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3"/>
          </w:p>
        </w:tc>
        <w:tc>
          <w:tcPr>
            <w:tcW w:w="1514" w:type="pct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E3839F" w14:textId="77777777" w:rsidR="00161595" w:rsidRPr="00673445" w:rsidRDefault="00612C21" w:rsidP="003C415D">
            <w:r w:rsidRPr="00673445">
              <w:t>Prescriber sign &amp;</w:t>
            </w:r>
            <w:r w:rsidR="00161595" w:rsidRPr="00673445">
              <w:t xml:space="preserve"> print</w:t>
            </w:r>
            <w:r w:rsidR="00C707C2" w:rsidRPr="00673445">
              <w:t>:</w:t>
            </w:r>
          </w:p>
          <w:bookmarkStart w:id="24" w:name="Text30"/>
          <w:p w14:paraId="3D3D195E" w14:textId="77777777" w:rsidR="003A42A5" w:rsidRPr="00673445" w:rsidRDefault="003A42A5" w:rsidP="003C415D">
            <w:r w:rsidRPr="0067344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4"/>
          </w:p>
        </w:tc>
      </w:tr>
      <w:tr w:rsidR="00C74B5C" w:rsidRPr="00673445" w14:paraId="39E51D9D" w14:textId="77777777" w:rsidTr="001460BF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AC670E0" w14:textId="29242A81" w:rsidR="00C74B5C" w:rsidRPr="00673445" w:rsidRDefault="00C74B5C" w:rsidP="00673445">
            <w:pPr>
              <w:pStyle w:val="Heading3"/>
            </w:pPr>
            <w:r w:rsidRPr="00673445">
              <w:t>O</w:t>
            </w:r>
            <w:r w:rsidR="0063375B" w:rsidRPr="00673445">
              <w:t>ther</w:t>
            </w:r>
            <w:r w:rsidR="006C17E9" w:rsidRPr="00673445">
              <w:t xml:space="preserve"> medication </w:t>
            </w:r>
            <w:r w:rsidR="00673445" w:rsidRPr="00673445">
              <w:t>–</w:t>
            </w:r>
            <w:r w:rsidR="006C17E9" w:rsidRPr="00673445">
              <w:t xml:space="preserve"> </w:t>
            </w:r>
            <w:r w:rsidR="0063375B" w:rsidRPr="00673445">
              <w:t>specify</w:t>
            </w:r>
            <w:r w:rsidR="006C17E9" w:rsidRPr="00673445">
              <w:t xml:space="preserve"> indication</w:t>
            </w:r>
            <w:r w:rsidR="00E10731" w:rsidRPr="00673445">
              <w:t xml:space="preserve"> here</w:t>
            </w:r>
            <w:r w:rsidR="00DB34A9" w:rsidRPr="00673445">
              <w:t>:</w:t>
            </w:r>
            <w:r w:rsidR="006C17E9" w:rsidRPr="00673445">
              <w:t xml:space="preserve"> </w:t>
            </w:r>
            <w:r w:rsidR="00AB1361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AB1361">
              <w:instrText xml:space="preserve"> FORMTEXT </w:instrText>
            </w:r>
            <w:r w:rsidR="00AB1361">
              <w:fldChar w:fldCharType="separate"/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fldChar w:fldCharType="end"/>
            </w:r>
            <w:bookmarkEnd w:id="25"/>
          </w:p>
        </w:tc>
      </w:tr>
      <w:tr w:rsidR="006A2EF7" w:rsidRPr="00673445" w14:paraId="7483C997" w14:textId="77777777" w:rsidTr="0085566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25ADDA84" w14:textId="77777777" w:rsidR="00161595" w:rsidRPr="00673445" w:rsidRDefault="00161595" w:rsidP="003C415D">
            <w:r w:rsidRPr="00673445">
              <w:t>Date</w:t>
            </w:r>
            <w:r w:rsidR="00C707C2" w:rsidRPr="00673445">
              <w:t>:</w:t>
            </w:r>
          </w:p>
          <w:bookmarkStart w:id="26" w:name="Text25"/>
          <w:p w14:paraId="19A4C290" w14:textId="77777777" w:rsidR="003A42A5" w:rsidRPr="00673445" w:rsidRDefault="003A42A5" w:rsidP="003C415D">
            <w:r w:rsidRPr="00673445"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6"/>
          </w:p>
        </w:tc>
        <w:tc>
          <w:tcPr>
            <w:tcW w:w="165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C8C229" w14:textId="77777777" w:rsidR="00161595" w:rsidRPr="00673445" w:rsidRDefault="00C707C2" w:rsidP="003C415D">
            <w:r w:rsidRPr="00673445">
              <w:t>Medication:</w:t>
            </w:r>
          </w:p>
          <w:bookmarkStart w:id="27" w:name="Text31"/>
          <w:p w14:paraId="271B324F" w14:textId="77777777" w:rsidR="003A42A5" w:rsidRDefault="003A42A5" w:rsidP="003C415D">
            <w:r w:rsidRPr="0067344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7"/>
          </w:p>
          <w:p w14:paraId="10CD9369" w14:textId="31F535BC" w:rsidR="00E07B16" w:rsidRPr="00673445" w:rsidRDefault="00E07B16" w:rsidP="003C415D"/>
        </w:tc>
        <w:tc>
          <w:tcPr>
            <w:tcW w:w="1317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399CE7EE" w14:textId="77777777" w:rsidR="00161595" w:rsidRPr="00673445" w:rsidRDefault="00161595" w:rsidP="003C415D">
            <w:r w:rsidRPr="00673445">
              <w:t>Dose range</w:t>
            </w:r>
            <w:r w:rsidR="00C707C2" w:rsidRPr="00673445">
              <w:t>:</w:t>
            </w:r>
          </w:p>
          <w:bookmarkStart w:id="28" w:name="Text32"/>
          <w:p w14:paraId="1996FF76" w14:textId="1EF40CBE" w:rsidR="001F4C8D" w:rsidRPr="00673445" w:rsidRDefault="003A42A5" w:rsidP="003C415D">
            <w:r w:rsidRPr="0067344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8"/>
          </w:p>
        </w:tc>
        <w:tc>
          <w:tcPr>
            <w:tcW w:w="1514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50D3038B" w14:textId="77777777" w:rsidR="00161595" w:rsidRPr="00673445" w:rsidRDefault="00612C21" w:rsidP="003C415D">
            <w:r w:rsidRPr="00673445">
              <w:t>Prescriber sign &amp;</w:t>
            </w:r>
            <w:r w:rsidR="00161595" w:rsidRPr="00673445">
              <w:t xml:space="preserve"> print</w:t>
            </w:r>
            <w:r w:rsidR="00C707C2" w:rsidRPr="00673445">
              <w:t>:</w:t>
            </w:r>
          </w:p>
          <w:bookmarkStart w:id="29" w:name="Text33"/>
          <w:p w14:paraId="4A3BD5BE" w14:textId="77777777" w:rsidR="003A42A5" w:rsidRPr="00673445" w:rsidRDefault="003A42A5" w:rsidP="003C415D">
            <w:r w:rsidRPr="0067344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29"/>
          </w:p>
        </w:tc>
      </w:tr>
      <w:tr w:rsidR="00DB34A9" w:rsidRPr="00673445" w14:paraId="7BADE2AF" w14:textId="77777777" w:rsidTr="001460BF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ED99173" w14:textId="2783A28F" w:rsidR="00DF3904" w:rsidRPr="00DF3904" w:rsidRDefault="006C17E9" w:rsidP="00DF3904">
            <w:pPr>
              <w:pStyle w:val="Heading3"/>
            </w:pPr>
            <w:r w:rsidRPr="00673445">
              <w:t xml:space="preserve">Other medication </w:t>
            </w:r>
            <w:r w:rsidR="00DF3904">
              <w:t>–</w:t>
            </w:r>
            <w:r w:rsidRPr="00673445">
              <w:t xml:space="preserve"> specify</w:t>
            </w:r>
            <w:r w:rsidR="00DF3904">
              <w:t xml:space="preserve"> </w:t>
            </w:r>
            <w:r w:rsidRPr="00673445">
              <w:t>indication</w:t>
            </w:r>
            <w:r w:rsidR="00E10731" w:rsidRPr="00673445">
              <w:t xml:space="preserve"> here</w:t>
            </w:r>
            <w:r w:rsidRPr="00673445">
              <w:t xml:space="preserve">: </w:t>
            </w:r>
            <w:r w:rsidR="00AB136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AB1361">
              <w:instrText xml:space="preserve"> FORMTEXT </w:instrText>
            </w:r>
            <w:r w:rsidR="00AB1361">
              <w:fldChar w:fldCharType="separate"/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rPr>
                <w:noProof/>
              </w:rPr>
              <w:t> </w:t>
            </w:r>
            <w:r w:rsidR="00AB1361">
              <w:fldChar w:fldCharType="end"/>
            </w:r>
            <w:bookmarkEnd w:id="30"/>
          </w:p>
        </w:tc>
      </w:tr>
      <w:tr w:rsidR="00161595" w:rsidRPr="00673445" w14:paraId="4FD7A87D" w14:textId="77777777" w:rsidTr="0085566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58DE41CB" w14:textId="77777777" w:rsidR="00161595" w:rsidRPr="00673445" w:rsidRDefault="00161595" w:rsidP="003C415D">
            <w:r w:rsidRPr="00673445">
              <w:t>Date</w:t>
            </w:r>
            <w:r w:rsidR="00C707C2" w:rsidRPr="00673445">
              <w:t>:</w:t>
            </w:r>
          </w:p>
          <w:bookmarkStart w:id="31" w:name="Text26"/>
          <w:p w14:paraId="618EEA14" w14:textId="77777777" w:rsidR="003A42A5" w:rsidRPr="00673445" w:rsidRDefault="003A42A5" w:rsidP="003C415D">
            <w:r w:rsidRPr="00673445"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1"/>
          </w:p>
        </w:tc>
        <w:tc>
          <w:tcPr>
            <w:tcW w:w="165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B6D93B" w14:textId="77777777" w:rsidR="00161595" w:rsidRPr="00673445" w:rsidRDefault="00C707C2" w:rsidP="003C415D">
            <w:r w:rsidRPr="00673445">
              <w:t>Medication:</w:t>
            </w:r>
          </w:p>
          <w:bookmarkStart w:id="32" w:name="Text34"/>
          <w:p w14:paraId="2F6A40C0" w14:textId="77777777" w:rsidR="003A42A5" w:rsidRDefault="003A42A5" w:rsidP="003C415D">
            <w:r w:rsidRPr="0067344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2"/>
          </w:p>
          <w:p w14:paraId="7BB88FB6" w14:textId="5965BF57" w:rsidR="00E07B16" w:rsidRPr="00673445" w:rsidRDefault="00E07B16" w:rsidP="003C415D"/>
        </w:tc>
        <w:tc>
          <w:tcPr>
            <w:tcW w:w="1317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726E2CCE" w14:textId="77777777" w:rsidR="00161595" w:rsidRPr="00673445" w:rsidRDefault="00161595" w:rsidP="003C415D">
            <w:r w:rsidRPr="00673445">
              <w:t>Dose range</w:t>
            </w:r>
            <w:r w:rsidR="00C707C2" w:rsidRPr="00673445">
              <w:t>:</w:t>
            </w:r>
          </w:p>
          <w:bookmarkStart w:id="33" w:name="Text35"/>
          <w:p w14:paraId="7CF00496" w14:textId="509FD67B" w:rsidR="001F4C8D" w:rsidRPr="00673445" w:rsidRDefault="003A42A5" w:rsidP="003C415D">
            <w:r w:rsidRPr="0067344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3"/>
          </w:p>
        </w:tc>
        <w:tc>
          <w:tcPr>
            <w:tcW w:w="1514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1EECF836" w14:textId="77777777" w:rsidR="00161595" w:rsidRPr="00673445" w:rsidRDefault="00612C21" w:rsidP="003C415D">
            <w:r w:rsidRPr="00673445">
              <w:t>Prescriber sign &amp;</w:t>
            </w:r>
            <w:r w:rsidR="00161595" w:rsidRPr="00673445">
              <w:t xml:space="preserve"> print</w:t>
            </w:r>
            <w:r w:rsidR="00C707C2" w:rsidRPr="00673445">
              <w:t>:</w:t>
            </w:r>
          </w:p>
          <w:bookmarkStart w:id="34" w:name="Text36"/>
          <w:p w14:paraId="03FB0411" w14:textId="77777777" w:rsidR="003A42A5" w:rsidRPr="00673445" w:rsidRDefault="003A42A5" w:rsidP="003C415D">
            <w:r w:rsidRPr="0067344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4"/>
          </w:p>
        </w:tc>
      </w:tr>
      <w:tr w:rsidR="00E50A19" w:rsidRPr="00673445" w14:paraId="63704449" w14:textId="77777777" w:rsidTr="001460BF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F67929D" w14:textId="77777777" w:rsidR="00E50A19" w:rsidRPr="00673445" w:rsidRDefault="00161595" w:rsidP="00DF3904">
            <w:pPr>
              <w:pStyle w:val="Heading3"/>
            </w:pPr>
            <w:r w:rsidRPr="00673445">
              <w:t>DILUENT</w:t>
            </w:r>
          </w:p>
        </w:tc>
      </w:tr>
      <w:tr w:rsidR="0063573E" w:rsidRPr="00673445" w14:paraId="18A07DA2" w14:textId="77777777" w:rsidTr="0085566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51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4F887A6" w14:textId="77777777" w:rsidR="0063573E" w:rsidRPr="00673445" w:rsidRDefault="00161595" w:rsidP="003C415D">
            <w:r w:rsidRPr="00673445">
              <w:t>Date</w:t>
            </w:r>
            <w:r w:rsidR="00C707C2" w:rsidRPr="00673445">
              <w:t>:</w:t>
            </w:r>
          </w:p>
          <w:bookmarkStart w:id="35" w:name="Text27"/>
          <w:p w14:paraId="0EF8F98E" w14:textId="284C184C" w:rsidR="00161595" w:rsidRPr="00673445" w:rsidRDefault="003A42A5" w:rsidP="003C415D">
            <w:r w:rsidRPr="00673445"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5"/>
          </w:p>
        </w:tc>
        <w:tc>
          <w:tcPr>
            <w:tcW w:w="3001" w:type="pct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14:paraId="008A6C8B" w14:textId="77777777" w:rsidR="0063573E" w:rsidRPr="00673445" w:rsidRDefault="00161595" w:rsidP="003C415D">
            <w:r w:rsidRPr="00673445">
              <w:t>Diluent</w:t>
            </w:r>
            <w:r w:rsidR="00C707C2" w:rsidRPr="00673445">
              <w:t>:</w:t>
            </w:r>
          </w:p>
          <w:bookmarkStart w:id="36" w:name="Text37"/>
          <w:p w14:paraId="35C93F07" w14:textId="77777777" w:rsidR="001F4C8D" w:rsidRDefault="003A42A5" w:rsidP="003C415D">
            <w:r w:rsidRPr="0067344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6"/>
          </w:p>
          <w:p w14:paraId="5972CD90" w14:textId="54F428AC" w:rsidR="00F46A08" w:rsidRPr="00673445" w:rsidRDefault="00F46A08" w:rsidP="003C415D"/>
        </w:tc>
        <w:tc>
          <w:tcPr>
            <w:tcW w:w="1487" w:type="pct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444E894" w14:textId="77777777" w:rsidR="0063573E" w:rsidRPr="00673445" w:rsidRDefault="00612C21" w:rsidP="003C415D">
            <w:r w:rsidRPr="00673445">
              <w:t>Prescriber sign &amp;</w:t>
            </w:r>
            <w:r w:rsidR="00161595" w:rsidRPr="00673445">
              <w:t xml:space="preserve"> print</w:t>
            </w:r>
            <w:r w:rsidR="00C707C2" w:rsidRPr="00673445">
              <w:t>:</w:t>
            </w:r>
          </w:p>
          <w:bookmarkStart w:id="37" w:name="Text38"/>
          <w:p w14:paraId="029B3DDA" w14:textId="77777777" w:rsidR="003A42A5" w:rsidRPr="00673445" w:rsidRDefault="003A42A5" w:rsidP="003C415D">
            <w:r w:rsidRPr="0067344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3445">
              <w:instrText xml:space="preserve"> FORMTEXT </w:instrText>
            </w:r>
            <w:r w:rsidRPr="00673445">
              <w:fldChar w:fldCharType="separate"/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rPr>
                <w:noProof/>
              </w:rPr>
              <w:t> </w:t>
            </w:r>
            <w:r w:rsidRPr="00673445">
              <w:fldChar w:fldCharType="end"/>
            </w:r>
            <w:bookmarkEnd w:id="37"/>
          </w:p>
        </w:tc>
      </w:tr>
    </w:tbl>
    <w:p w14:paraId="6000747D" w14:textId="77777777" w:rsidR="001B32F9" w:rsidRPr="00673445" w:rsidRDefault="001B32F9" w:rsidP="003C415D"/>
    <w:sectPr w:rsidR="001B32F9" w:rsidRPr="00673445" w:rsidSect="00A955CD">
      <w:headerReference w:type="default" r:id="rId10"/>
      <w:footerReference w:type="default" r:id="rId11"/>
      <w:pgSz w:w="11906" w:h="16838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E6E03" w14:textId="77777777" w:rsidR="00233913" w:rsidRDefault="00233913" w:rsidP="003C415D">
      <w:r>
        <w:separator/>
      </w:r>
    </w:p>
  </w:endnote>
  <w:endnote w:type="continuationSeparator" w:id="0">
    <w:p w14:paraId="1FCB084C" w14:textId="77777777" w:rsidR="00233913" w:rsidRDefault="00233913" w:rsidP="003C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365A" w14:textId="4FF3190A" w:rsidR="00CE2E0E" w:rsidRPr="008D63F3" w:rsidRDefault="00CE2E0E" w:rsidP="003C415D">
    <w:pPr>
      <w:pStyle w:val="Footer"/>
    </w:pPr>
    <w:r>
      <w:t>Version 2 JULY</w:t>
    </w:r>
    <w:r w:rsidRPr="0038729D">
      <w:t xml:space="preserve"> </w:t>
    </w:r>
    <w:r>
      <w:t>17/Review JULY</w:t>
    </w:r>
    <w:r w:rsidRPr="0038729D">
      <w:t xml:space="preserve">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329D" w14:textId="77777777" w:rsidR="00233913" w:rsidRDefault="00233913" w:rsidP="003C415D">
      <w:r>
        <w:separator/>
      </w:r>
    </w:p>
  </w:footnote>
  <w:footnote w:type="continuationSeparator" w:id="0">
    <w:p w14:paraId="5F18748C" w14:textId="77777777" w:rsidR="00233913" w:rsidRDefault="00233913" w:rsidP="003C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508B" w14:textId="2095A9B1" w:rsidR="002C7324" w:rsidRPr="0076251B" w:rsidRDefault="002C7324" w:rsidP="00073F21">
    <w:pPr>
      <w:pStyle w:val="Header"/>
    </w:pPr>
    <w:r w:rsidRPr="0076251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7B38EA" wp14:editId="672E59D9">
          <wp:simplePos x="0" y="0"/>
          <wp:positionH relativeFrom="column">
            <wp:posOffset>-152400</wp:posOffset>
          </wp:positionH>
          <wp:positionV relativeFrom="paragraph">
            <wp:posOffset>101600</wp:posOffset>
          </wp:positionV>
          <wp:extent cx="1427994" cy="647260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-Partners-ID-Black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994" cy="64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0E3"/>
    <w:multiLevelType w:val="hybridMultilevel"/>
    <w:tmpl w:val="54A0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C"/>
    <w:rsid w:val="00002D12"/>
    <w:rsid w:val="000122E3"/>
    <w:rsid w:val="00014535"/>
    <w:rsid w:val="00031EE9"/>
    <w:rsid w:val="000328F2"/>
    <w:rsid w:val="00033D3A"/>
    <w:rsid w:val="0003575B"/>
    <w:rsid w:val="00040A02"/>
    <w:rsid w:val="00043824"/>
    <w:rsid w:val="0005760B"/>
    <w:rsid w:val="00067749"/>
    <w:rsid w:val="00073F21"/>
    <w:rsid w:val="000760EE"/>
    <w:rsid w:val="0009020E"/>
    <w:rsid w:val="000917AA"/>
    <w:rsid w:val="000972DA"/>
    <w:rsid w:val="000A0F8C"/>
    <w:rsid w:val="000A11A3"/>
    <w:rsid w:val="000A12C3"/>
    <w:rsid w:val="000A186B"/>
    <w:rsid w:val="000B1AD2"/>
    <w:rsid w:val="000B5E8F"/>
    <w:rsid w:val="000B6BF5"/>
    <w:rsid w:val="000C4CBB"/>
    <w:rsid w:val="000D0D5C"/>
    <w:rsid w:val="000D41C7"/>
    <w:rsid w:val="000D7DA2"/>
    <w:rsid w:val="000E5036"/>
    <w:rsid w:val="000E7D42"/>
    <w:rsid w:val="000F51FC"/>
    <w:rsid w:val="00114667"/>
    <w:rsid w:val="00126624"/>
    <w:rsid w:val="0012688D"/>
    <w:rsid w:val="001279E3"/>
    <w:rsid w:val="00145237"/>
    <w:rsid w:val="00145E07"/>
    <w:rsid w:val="001460BF"/>
    <w:rsid w:val="00146ED4"/>
    <w:rsid w:val="00161595"/>
    <w:rsid w:val="0017197C"/>
    <w:rsid w:val="00172FEA"/>
    <w:rsid w:val="001739B2"/>
    <w:rsid w:val="0018085B"/>
    <w:rsid w:val="0018665F"/>
    <w:rsid w:val="00186D52"/>
    <w:rsid w:val="00187B4C"/>
    <w:rsid w:val="001904A6"/>
    <w:rsid w:val="00190CBF"/>
    <w:rsid w:val="00191F50"/>
    <w:rsid w:val="00196696"/>
    <w:rsid w:val="001A43AE"/>
    <w:rsid w:val="001B0336"/>
    <w:rsid w:val="001B32F9"/>
    <w:rsid w:val="001C20DF"/>
    <w:rsid w:val="001C336E"/>
    <w:rsid w:val="001C7391"/>
    <w:rsid w:val="001D1A04"/>
    <w:rsid w:val="001D310A"/>
    <w:rsid w:val="001F4C8D"/>
    <w:rsid w:val="001F50B6"/>
    <w:rsid w:val="00204810"/>
    <w:rsid w:val="0020638D"/>
    <w:rsid w:val="00212EFC"/>
    <w:rsid w:val="002159AF"/>
    <w:rsid w:val="00221F8F"/>
    <w:rsid w:val="00233913"/>
    <w:rsid w:val="0024590B"/>
    <w:rsid w:val="002550AE"/>
    <w:rsid w:val="00271242"/>
    <w:rsid w:val="00277A56"/>
    <w:rsid w:val="0028103E"/>
    <w:rsid w:val="002837C7"/>
    <w:rsid w:val="0028776A"/>
    <w:rsid w:val="0029421C"/>
    <w:rsid w:val="002A4943"/>
    <w:rsid w:val="002A64D9"/>
    <w:rsid w:val="002B3CFF"/>
    <w:rsid w:val="002C1949"/>
    <w:rsid w:val="002C7324"/>
    <w:rsid w:val="002D0DFE"/>
    <w:rsid w:val="002D1DCF"/>
    <w:rsid w:val="002D2744"/>
    <w:rsid w:val="002E37AB"/>
    <w:rsid w:val="002F198E"/>
    <w:rsid w:val="002F53AF"/>
    <w:rsid w:val="00303568"/>
    <w:rsid w:val="00304B69"/>
    <w:rsid w:val="00312359"/>
    <w:rsid w:val="003370A8"/>
    <w:rsid w:val="00347E23"/>
    <w:rsid w:val="00350EF2"/>
    <w:rsid w:val="00373C58"/>
    <w:rsid w:val="00376EA6"/>
    <w:rsid w:val="0038743B"/>
    <w:rsid w:val="00387A83"/>
    <w:rsid w:val="00391E71"/>
    <w:rsid w:val="00392C07"/>
    <w:rsid w:val="003A09FD"/>
    <w:rsid w:val="003A42A5"/>
    <w:rsid w:val="003A67E6"/>
    <w:rsid w:val="003B59B3"/>
    <w:rsid w:val="003B704E"/>
    <w:rsid w:val="003C415D"/>
    <w:rsid w:val="003D0ED0"/>
    <w:rsid w:val="003D25ED"/>
    <w:rsid w:val="003D438C"/>
    <w:rsid w:val="003E0700"/>
    <w:rsid w:val="003E12A6"/>
    <w:rsid w:val="003F41EB"/>
    <w:rsid w:val="003F4461"/>
    <w:rsid w:val="003F4FCE"/>
    <w:rsid w:val="004049FB"/>
    <w:rsid w:val="00404BF8"/>
    <w:rsid w:val="00405095"/>
    <w:rsid w:val="0041416E"/>
    <w:rsid w:val="00415915"/>
    <w:rsid w:val="00417F09"/>
    <w:rsid w:val="004303B4"/>
    <w:rsid w:val="004332D9"/>
    <w:rsid w:val="00443E20"/>
    <w:rsid w:val="00461EB3"/>
    <w:rsid w:val="00464764"/>
    <w:rsid w:val="00473557"/>
    <w:rsid w:val="00476952"/>
    <w:rsid w:val="0048354F"/>
    <w:rsid w:val="004B5B05"/>
    <w:rsid w:val="004B5FD9"/>
    <w:rsid w:val="004C78C0"/>
    <w:rsid w:val="004D34C1"/>
    <w:rsid w:val="004D418C"/>
    <w:rsid w:val="004E5515"/>
    <w:rsid w:val="004F6C1C"/>
    <w:rsid w:val="00515656"/>
    <w:rsid w:val="0052723E"/>
    <w:rsid w:val="00527FD1"/>
    <w:rsid w:val="005357EF"/>
    <w:rsid w:val="0056012A"/>
    <w:rsid w:val="00572779"/>
    <w:rsid w:val="00573BD8"/>
    <w:rsid w:val="00576B2F"/>
    <w:rsid w:val="00582D7B"/>
    <w:rsid w:val="00590F85"/>
    <w:rsid w:val="005919BC"/>
    <w:rsid w:val="005A4DE1"/>
    <w:rsid w:val="005B49DD"/>
    <w:rsid w:val="005C104F"/>
    <w:rsid w:val="005D25CA"/>
    <w:rsid w:val="005D3D09"/>
    <w:rsid w:val="005D58D0"/>
    <w:rsid w:val="005D6AF2"/>
    <w:rsid w:val="005D7FE3"/>
    <w:rsid w:val="005E62D0"/>
    <w:rsid w:val="005E79E3"/>
    <w:rsid w:val="0060014C"/>
    <w:rsid w:val="006030DE"/>
    <w:rsid w:val="00612C21"/>
    <w:rsid w:val="00612F9D"/>
    <w:rsid w:val="00616881"/>
    <w:rsid w:val="00617945"/>
    <w:rsid w:val="00632EA6"/>
    <w:rsid w:val="0063375B"/>
    <w:rsid w:val="0063573E"/>
    <w:rsid w:val="00635FC5"/>
    <w:rsid w:val="006552DF"/>
    <w:rsid w:val="00660A10"/>
    <w:rsid w:val="006648A5"/>
    <w:rsid w:val="006678DA"/>
    <w:rsid w:val="00667E68"/>
    <w:rsid w:val="00673445"/>
    <w:rsid w:val="00675F23"/>
    <w:rsid w:val="00696162"/>
    <w:rsid w:val="006A28E8"/>
    <w:rsid w:val="006A2EF7"/>
    <w:rsid w:val="006C17E9"/>
    <w:rsid w:val="006C3092"/>
    <w:rsid w:val="006C6CAD"/>
    <w:rsid w:val="006D5ACF"/>
    <w:rsid w:val="006E4EB5"/>
    <w:rsid w:val="006E774D"/>
    <w:rsid w:val="006F19BC"/>
    <w:rsid w:val="0072287E"/>
    <w:rsid w:val="007234E3"/>
    <w:rsid w:val="0072658E"/>
    <w:rsid w:val="0073309B"/>
    <w:rsid w:val="0073645E"/>
    <w:rsid w:val="00744C32"/>
    <w:rsid w:val="00753196"/>
    <w:rsid w:val="00753646"/>
    <w:rsid w:val="0076251B"/>
    <w:rsid w:val="0077626F"/>
    <w:rsid w:val="0079261B"/>
    <w:rsid w:val="007A46B2"/>
    <w:rsid w:val="007A6887"/>
    <w:rsid w:val="007A6DAD"/>
    <w:rsid w:val="007A7476"/>
    <w:rsid w:val="007B1063"/>
    <w:rsid w:val="007B1453"/>
    <w:rsid w:val="007B4922"/>
    <w:rsid w:val="007B6DE4"/>
    <w:rsid w:val="007D38F7"/>
    <w:rsid w:val="007D50A6"/>
    <w:rsid w:val="007D6E41"/>
    <w:rsid w:val="007E2B6F"/>
    <w:rsid w:val="007E367F"/>
    <w:rsid w:val="007E6608"/>
    <w:rsid w:val="00800BE8"/>
    <w:rsid w:val="00813838"/>
    <w:rsid w:val="00823D4C"/>
    <w:rsid w:val="008269F8"/>
    <w:rsid w:val="0083463F"/>
    <w:rsid w:val="008402B0"/>
    <w:rsid w:val="00845D73"/>
    <w:rsid w:val="00847803"/>
    <w:rsid w:val="00855665"/>
    <w:rsid w:val="00865A8F"/>
    <w:rsid w:val="00871C62"/>
    <w:rsid w:val="0087578D"/>
    <w:rsid w:val="00893FF6"/>
    <w:rsid w:val="008B694D"/>
    <w:rsid w:val="008D54CC"/>
    <w:rsid w:val="008D63F3"/>
    <w:rsid w:val="008E0C1E"/>
    <w:rsid w:val="008E0D4D"/>
    <w:rsid w:val="008F3600"/>
    <w:rsid w:val="008F5FF0"/>
    <w:rsid w:val="008F6CE3"/>
    <w:rsid w:val="009079C5"/>
    <w:rsid w:val="00907F0A"/>
    <w:rsid w:val="00914DD7"/>
    <w:rsid w:val="00914EB2"/>
    <w:rsid w:val="009225DB"/>
    <w:rsid w:val="00944F1A"/>
    <w:rsid w:val="00953AB4"/>
    <w:rsid w:val="00957B98"/>
    <w:rsid w:val="00980001"/>
    <w:rsid w:val="00981F16"/>
    <w:rsid w:val="00996F52"/>
    <w:rsid w:val="009A7522"/>
    <w:rsid w:val="009A7ABD"/>
    <w:rsid w:val="009B45BD"/>
    <w:rsid w:val="009B5D47"/>
    <w:rsid w:val="009C4022"/>
    <w:rsid w:val="009D37B3"/>
    <w:rsid w:val="009E5957"/>
    <w:rsid w:val="009E6713"/>
    <w:rsid w:val="009E6ED0"/>
    <w:rsid w:val="009F4321"/>
    <w:rsid w:val="009F45EC"/>
    <w:rsid w:val="009F707D"/>
    <w:rsid w:val="00A244D2"/>
    <w:rsid w:val="00A2605B"/>
    <w:rsid w:val="00A346CC"/>
    <w:rsid w:val="00A4243B"/>
    <w:rsid w:val="00A44435"/>
    <w:rsid w:val="00A6155C"/>
    <w:rsid w:val="00A621E9"/>
    <w:rsid w:val="00A6255D"/>
    <w:rsid w:val="00A626C2"/>
    <w:rsid w:val="00A635BE"/>
    <w:rsid w:val="00A74148"/>
    <w:rsid w:val="00A817D3"/>
    <w:rsid w:val="00A81BDC"/>
    <w:rsid w:val="00A8321D"/>
    <w:rsid w:val="00A85CCC"/>
    <w:rsid w:val="00A93AD6"/>
    <w:rsid w:val="00A93B8C"/>
    <w:rsid w:val="00A955CD"/>
    <w:rsid w:val="00AA018B"/>
    <w:rsid w:val="00AA125D"/>
    <w:rsid w:val="00AB1361"/>
    <w:rsid w:val="00AB7334"/>
    <w:rsid w:val="00AD2AD1"/>
    <w:rsid w:val="00AD4F4D"/>
    <w:rsid w:val="00AD6EA6"/>
    <w:rsid w:val="00AE394E"/>
    <w:rsid w:val="00AE6D0F"/>
    <w:rsid w:val="00AF10FD"/>
    <w:rsid w:val="00AF6893"/>
    <w:rsid w:val="00B12C9F"/>
    <w:rsid w:val="00B20778"/>
    <w:rsid w:val="00B20A3E"/>
    <w:rsid w:val="00B30021"/>
    <w:rsid w:val="00B363B1"/>
    <w:rsid w:val="00B424C5"/>
    <w:rsid w:val="00B466C3"/>
    <w:rsid w:val="00B47697"/>
    <w:rsid w:val="00B527F4"/>
    <w:rsid w:val="00B52F73"/>
    <w:rsid w:val="00B60ADF"/>
    <w:rsid w:val="00B63A6B"/>
    <w:rsid w:val="00B74C4B"/>
    <w:rsid w:val="00B76EA6"/>
    <w:rsid w:val="00B80DF2"/>
    <w:rsid w:val="00B851A9"/>
    <w:rsid w:val="00B85C5B"/>
    <w:rsid w:val="00BA355B"/>
    <w:rsid w:val="00BA600B"/>
    <w:rsid w:val="00BA7FA4"/>
    <w:rsid w:val="00BB160A"/>
    <w:rsid w:val="00BC107D"/>
    <w:rsid w:val="00BC3054"/>
    <w:rsid w:val="00BC42FE"/>
    <w:rsid w:val="00BD195D"/>
    <w:rsid w:val="00BD4471"/>
    <w:rsid w:val="00BF03C0"/>
    <w:rsid w:val="00C035EF"/>
    <w:rsid w:val="00C14595"/>
    <w:rsid w:val="00C16829"/>
    <w:rsid w:val="00C20424"/>
    <w:rsid w:val="00C4744D"/>
    <w:rsid w:val="00C50C81"/>
    <w:rsid w:val="00C5145A"/>
    <w:rsid w:val="00C6638C"/>
    <w:rsid w:val="00C67617"/>
    <w:rsid w:val="00C6770C"/>
    <w:rsid w:val="00C707C2"/>
    <w:rsid w:val="00C74B5C"/>
    <w:rsid w:val="00C807FE"/>
    <w:rsid w:val="00C870A5"/>
    <w:rsid w:val="00C92C8C"/>
    <w:rsid w:val="00C93614"/>
    <w:rsid w:val="00C93D1C"/>
    <w:rsid w:val="00CA7CD4"/>
    <w:rsid w:val="00CB5CAE"/>
    <w:rsid w:val="00CC4ACE"/>
    <w:rsid w:val="00CC6CDD"/>
    <w:rsid w:val="00CC6FD3"/>
    <w:rsid w:val="00CD5C1B"/>
    <w:rsid w:val="00CE2E0E"/>
    <w:rsid w:val="00CE3659"/>
    <w:rsid w:val="00CE3F35"/>
    <w:rsid w:val="00CE61FD"/>
    <w:rsid w:val="00CE6F20"/>
    <w:rsid w:val="00CF289B"/>
    <w:rsid w:val="00CF4704"/>
    <w:rsid w:val="00D0039E"/>
    <w:rsid w:val="00D1420F"/>
    <w:rsid w:val="00D26BC1"/>
    <w:rsid w:val="00D33753"/>
    <w:rsid w:val="00D36794"/>
    <w:rsid w:val="00D508AD"/>
    <w:rsid w:val="00D64D11"/>
    <w:rsid w:val="00D72A72"/>
    <w:rsid w:val="00D82902"/>
    <w:rsid w:val="00D90AA9"/>
    <w:rsid w:val="00DA22DA"/>
    <w:rsid w:val="00DA3BDC"/>
    <w:rsid w:val="00DA6D96"/>
    <w:rsid w:val="00DB07EC"/>
    <w:rsid w:val="00DB23E4"/>
    <w:rsid w:val="00DB34A9"/>
    <w:rsid w:val="00DC2351"/>
    <w:rsid w:val="00DC6EFC"/>
    <w:rsid w:val="00DD63F5"/>
    <w:rsid w:val="00DF3904"/>
    <w:rsid w:val="00DF5800"/>
    <w:rsid w:val="00E07B16"/>
    <w:rsid w:val="00E10731"/>
    <w:rsid w:val="00E13FD1"/>
    <w:rsid w:val="00E20003"/>
    <w:rsid w:val="00E24967"/>
    <w:rsid w:val="00E261ED"/>
    <w:rsid w:val="00E273FB"/>
    <w:rsid w:val="00E27DD7"/>
    <w:rsid w:val="00E32E1E"/>
    <w:rsid w:val="00E34814"/>
    <w:rsid w:val="00E356C4"/>
    <w:rsid w:val="00E50A19"/>
    <w:rsid w:val="00E56E2B"/>
    <w:rsid w:val="00E6612B"/>
    <w:rsid w:val="00E6793D"/>
    <w:rsid w:val="00E7584D"/>
    <w:rsid w:val="00E856DB"/>
    <w:rsid w:val="00E92348"/>
    <w:rsid w:val="00EA02B7"/>
    <w:rsid w:val="00EC5427"/>
    <w:rsid w:val="00ED695A"/>
    <w:rsid w:val="00EE1B0C"/>
    <w:rsid w:val="00EE2A46"/>
    <w:rsid w:val="00EF140A"/>
    <w:rsid w:val="00EF4306"/>
    <w:rsid w:val="00F0486B"/>
    <w:rsid w:val="00F04AD2"/>
    <w:rsid w:val="00F13CB0"/>
    <w:rsid w:val="00F13FD5"/>
    <w:rsid w:val="00F15642"/>
    <w:rsid w:val="00F21CBC"/>
    <w:rsid w:val="00F2707A"/>
    <w:rsid w:val="00F31873"/>
    <w:rsid w:val="00F3512D"/>
    <w:rsid w:val="00F3573E"/>
    <w:rsid w:val="00F358C6"/>
    <w:rsid w:val="00F42C4F"/>
    <w:rsid w:val="00F439DF"/>
    <w:rsid w:val="00F448D9"/>
    <w:rsid w:val="00F44C89"/>
    <w:rsid w:val="00F44DAF"/>
    <w:rsid w:val="00F46A08"/>
    <w:rsid w:val="00F51853"/>
    <w:rsid w:val="00F5315E"/>
    <w:rsid w:val="00F533CC"/>
    <w:rsid w:val="00F56335"/>
    <w:rsid w:val="00F56AA5"/>
    <w:rsid w:val="00F71AC4"/>
    <w:rsid w:val="00F808F4"/>
    <w:rsid w:val="00F9044C"/>
    <w:rsid w:val="00F92978"/>
    <w:rsid w:val="00FA3209"/>
    <w:rsid w:val="00FA4EC5"/>
    <w:rsid w:val="00FA587C"/>
    <w:rsid w:val="00FB5399"/>
    <w:rsid w:val="00FB735C"/>
    <w:rsid w:val="00FE04E1"/>
    <w:rsid w:val="00FE6495"/>
    <w:rsid w:val="00FE68F4"/>
    <w:rsid w:val="00FF6EE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E75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A9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7E68"/>
    <w:pPr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A9"/>
    <w:pPr>
      <w:spacing w:before="120"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73445"/>
    <w:pPr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944F1A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1">
    <w:name w:val="Footer Char1"/>
    <w:basedOn w:val="DefaultParagraphFont"/>
    <w:link w:val="Footer"/>
    <w:uiPriority w:val="99"/>
    <w:rsid w:val="00944F1A"/>
    <w:rPr>
      <w:rFonts w:ascii="Arial" w:eastAsia="Times New Roman" w:hAnsi="Arial" w:cs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7E68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445"/>
    <w:rPr>
      <w:rFonts w:ascii="Arial" w:eastAsia="Times New Roman" w:hAnsi="Arial" w:cs="Arial"/>
      <w:b/>
      <w:szCs w:val="24"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A9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7E68"/>
    <w:pPr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A9"/>
    <w:pPr>
      <w:spacing w:before="120"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73445"/>
    <w:pPr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944F1A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1">
    <w:name w:val="Footer Char1"/>
    <w:basedOn w:val="DefaultParagraphFont"/>
    <w:link w:val="Footer"/>
    <w:uiPriority w:val="99"/>
    <w:rsid w:val="00944F1A"/>
    <w:rPr>
      <w:rFonts w:ascii="Arial" w:eastAsia="Times New Roman" w:hAnsi="Arial" w:cs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7E68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445"/>
    <w:rPr>
      <w:rFonts w:ascii="Arial" w:eastAsia="Times New Roman" w:hAnsi="Arial" w:cs="Arial"/>
      <w:b/>
      <w:szCs w:val="24"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38FB-3909-4C31-A9F9-EFC15D3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2034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book.pallcar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lle</dc:creator>
  <cp:lastModifiedBy>McGinn, Maureen</cp:lastModifiedBy>
  <cp:revision>2</cp:revision>
  <cp:lastPrinted>2016-06-15T09:25:00Z</cp:lastPrinted>
  <dcterms:created xsi:type="dcterms:W3CDTF">2017-08-10T14:29:00Z</dcterms:created>
  <dcterms:modified xsi:type="dcterms:W3CDTF">2017-08-10T14:29:00Z</dcterms:modified>
</cp:coreProperties>
</file>